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D2A91" w14:textId="77777777" w:rsidR="00A823FD" w:rsidRDefault="00A823FD" w:rsidP="00A823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7 &amp; 8  </w:t>
      </w:r>
    </w:p>
    <w:p w14:paraId="56B6A25D" w14:textId="16EB4693" w:rsidR="00A823FD" w:rsidRPr="00A128F4" w:rsidRDefault="00A823FD" w:rsidP="00A823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823FD">
        <w:rPr>
          <w:b/>
          <w:bCs/>
          <w:sz w:val="32"/>
          <w:szCs w:val="32"/>
          <w:highlight w:val="red"/>
          <w:u w:val="single"/>
        </w:rPr>
        <w:t>???</w:t>
      </w:r>
    </w:p>
    <w:p w14:paraId="377FB1A3" w14:textId="77777777" w:rsidR="00A823FD" w:rsidRDefault="00A823FD" w:rsidP="00A823F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A823FD" w:rsidRPr="00016314" w14:paraId="36845FC1" w14:textId="77777777" w:rsidTr="002B3153">
        <w:tc>
          <w:tcPr>
            <w:tcW w:w="3735" w:type="dxa"/>
          </w:tcPr>
          <w:p w14:paraId="38CE8A9D" w14:textId="77777777" w:rsidR="00A823FD" w:rsidRPr="00016314" w:rsidRDefault="00A823FD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A87F0D" w14:textId="77777777" w:rsidR="00A823FD" w:rsidRPr="00016314" w:rsidRDefault="00A823FD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91F03A4" w14:textId="77777777" w:rsidR="00A823FD" w:rsidRPr="00016314" w:rsidRDefault="00A823FD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5DB9653" w14:textId="77777777" w:rsidR="00A823FD" w:rsidRDefault="00A823FD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422CFA3" w14:textId="77777777" w:rsidR="00A823FD" w:rsidRPr="00016314" w:rsidRDefault="00A823FD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823FD" w:rsidRPr="00D02AB4" w14:paraId="71C0DD78" w14:textId="77777777" w:rsidTr="002B315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4A28" w14:textId="4F9D13BC" w:rsidR="00A823FD" w:rsidRPr="001C50DE" w:rsidRDefault="00A823FD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>TA 7.1</w:t>
            </w:r>
            <w:r w:rsidRPr="001C50DE">
              <w:rPr>
                <w:b/>
                <w:bCs/>
                <w:sz w:val="28"/>
                <w:szCs w:val="28"/>
              </w:rPr>
              <w:t>9</w:t>
            </w:r>
            <w:r w:rsidRPr="001C50DE">
              <w:rPr>
                <w:b/>
                <w:bCs/>
                <w:sz w:val="28"/>
                <w:szCs w:val="28"/>
              </w:rPr>
              <w:t>.1</w:t>
            </w:r>
          </w:p>
          <w:p w14:paraId="15DB883F" w14:textId="4C57CAAE" w:rsidR="00A823FD" w:rsidRPr="001C50DE" w:rsidRDefault="00A823FD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>Last Statement</w:t>
            </w:r>
            <w:r w:rsidRPr="001C50D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20696B4" w14:textId="15273C35" w:rsidR="00A823FD" w:rsidRPr="006E04BD" w:rsidRDefault="001C50DE" w:rsidP="002B315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  <w:r w:rsidR="00A823FD" w:rsidRPr="001C50DE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4B9B" w14:textId="2CD2C960" w:rsidR="00A823FD" w:rsidRPr="006E04BD" w:rsidRDefault="00A823FD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c¡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x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z—b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7FCE" w14:textId="61885DF3" w:rsidR="00A823FD" w:rsidRPr="006E04BD" w:rsidRDefault="00A823FD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c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J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z—b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</w:tbl>
    <w:p w14:paraId="5599AA20" w14:textId="77777777" w:rsidR="00A823FD" w:rsidRDefault="00A823FD" w:rsidP="007E77F8">
      <w:pPr>
        <w:jc w:val="center"/>
        <w:rPr>
          <w:b/>
          <w:bCs/>
          <w:sz w:val="32"/>
          <w:szCs w:val="32"/>
          <w:u w:val="single"/>
        </w:rPr>
      </w:pPr>
    </w:p>
    <w:p w14:paraId="10362EFD" w14:textId="77777777" w:rsidR="00A823FD" w:rsidRDefault="00A823FD" w:rsidP="007E77F8">
      <w:pPr>
        <w:jc w:val="center"/>
        <w:rPr>
          <w:b/>
          <w:bCs/>
          <w:sz w:val="32"/>
          <w:szCs w:val="32"/>
          <w:u w:val="single"/>
        </w:rPr>
      </w:pPr>
    </w:p>
    <w:p w14:paraId="0C35E6AE" w14:textId="77777777" w:rsidR="00A823FD" w:rsidRDefault="00A823FD" w:rsidP="007E77F8">
      <w:pPr>
        <w:jc w:val="center"/>
        <w:rPr>
          <w:b/>
          <w:bCs/>
          <w:sz w:val="32"/>
          <w:szCs w:val="32"/>
          <w:u w:val="single"/>
        </w:rPr>
      </w:pPr>
    </w:p>
    <w:p w14:paraId="6FFDC339" w14:textId="09B552CB" w:rsidR="0034208E" w:rsidRDefault="007E77F8" w:rsidP="00A823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7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</w:t>
      </w:r>
    </w:p>
    <w:p w14:paraId="7537656E" w14:textId="77777777" w:rsidR="007E77F8" w:rsidRPr="00A128F4" w:rsidRDefault="00A448F0" w:rsidP="00A823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693B1363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16314" w14:paraId="48E90903" w14:textId="77777777" w:rsidTr="00445FAF">
        <w:tc>
          <w:tcPr>
            <w:tcW w:w="3735" w:type="dxa"/>
          </w:tcPr>
          <w:p w14:paraId="1A63A27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B5D9A54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F6918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E3AFD55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156C4F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43606" w:rsidRPr="00D02AB4" w14:paraId="19417C92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8AAA" w14:textId="77777777" w:rsidR="00E43606" w:rsidRPr="0061284B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4F5B6B">
              <w:rPr>
                <w:sz w:val="28"/>
                <w:szCs w:val="28"/>
              </w:rPr>
              <w:t>7.10.1</w:t>
            </w:r>
          </w:p>
          <w:p w14:paraId="68D355AD" w14:textId="77777777" w:rsidR="00E43606" w:rsidRPr="0061284B" w:rsidRDefault="004F5B6B" w:rsidP="005B6F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E43606" w:rsidRPr="0061284B">
              <w:rPr>
                <w:sz w:val="28"/>
                <w:szCs w:val="28"/>
              </w:rPr>
              <w:t xml:space="preserve"> Vaakyam </w:t>
            </w:r>
          </w:p>
          <w:p w14:paraId="0E8AB75A" w14:textId="77777777" w:rsidR="00E43606" w:rsidRPr="006E04BD" w:rsidRDefault="004F5B6B" w:rsidP="00E43606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E43606">
              <w:rPr>
                <w:sz w:val="28"/>
                <w:szCs w:val="28"/>
              </w:rPr>
              <w:t xml:space="preserve">th </w:t>
            </w:r>
            <w:r w:rsidR="00E43606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A194" w14:textId="77777777" w:rsidR="00E43606" w:rsidRPr="006E04BD" w:rsidRDefault="00D35261" w:rsidP="005B6F7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px—</w:t>
            </w:r>
            <w:r w:rsidRPr="00D3526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£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ypzhõx˜I ezeyty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9936" w14:textId="77777777" w:rsidR="00E43606" w:rsidRPr="006E04BD" w:rsidRDefault="00D35261" w:rsidP="00D3526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px—e£</w:t>
            </w:r>
            <w:r w:rsidRPr="00D3526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3526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pzhõx˜I ezeyty |</w:t>
            </w:r>
          </w:p>
        </w:tc>
      </w:tr>
      <w:tr w:rsidR="000C1D0C" w:rsidRPr="00D02AB4" w14:paraId="355D904B" w14:textId="77777777" w:rsidTr="006C2243">
        <w:trPr>
          <w:trHeight w:val="1075"/>
        </w:trPr>
        <w:tc>
          <w:tcPr>
            <w:tcW w:w="3735" w:type="dxa"/>
          </w:tcPr>
          <w:p w14:paraId="00549940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0.1</w:t>
            </w:r>
          </w:p>
          <w:p w14:paraId="4887E62B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095E920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321D28E6" w14:textId="77777777" w:rsidR="000C1D0C" w:rsidRPr="00066123" w:rsidRDefault="00513209" w:rsidP="00513209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¡</w:t>
            </w:r>
            <w:r w:rsidRPr="005132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É—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6D3BE9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—¥d 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gt¢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I | </w:t>
            </w:r>
          </w:p>
        </w:tc>
        <w:tc>
          <w:tcPr>
            <w:tcW w:w="5245" w:type="dxa"/>
          </w:tcPr>
          <w:p w14:paraId="23B6C2D8" w14:textId="77777777" w:rsidR="000C1D0C" w:rsidRPr="00066123" w:rsidRDefault="00513209" w:rsidP="00513209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p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¡</w:t>
            </w:r>
            <w:r w:rsidRPr="005132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É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öb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6D3BE9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—¥d 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gt¢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I | </w:t>
            </w:r>
          </w:p>
        </w:tc>
      </w:tr>
      <w:tr w:rsidR="0004695C" w:rsidRPr="00D02AB4" w14:paraId="2FA4AFC5" w14:textId="77777777" w:rsidTr="006C2243">
        <w:trPr>
          <w:trHeight w:val="1075"/>
        </w:trPr>
        <w:tc>
          <w:tcPr>
            <w:tcW w:w="3735" w:type="dxa"/>
          </w:tcPr>
          <w:p w14:paraId="61754D15" w14:textId="77777777" w:rsidR="006C2243" w:rsidRPr="0061284B" w:rsidRDefault="006C2243" w:rsidP="006C22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7.20.3</w:t>
            </w:r>
          </w:p>
          <w:p w14:paraId="6C1B158A" w14:textId="77777777" w:rsidR="006C2243" w:rsidRPr="0061284B" w:rsidRDefault="006C2243" w:rsidP="006C22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&amp; la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6163316" w14:textId="77777777" w:rsidR="0004695C" w:rsidRPr="006E04BD" w:rsidRDefault="006C2243" w:rsidP="006C224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7CB2B8D1" w14:textId="77777777" w:rsidR="0004695C" w:rsidRPr="0061284B" w:rsidRDefault="00187D84" w:rsidP="000469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—J s¡</w:t>
            </w:r>
            <w:r w:rsidRPr="00187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YxJ</w:t>
            </w:r>
          </w:p>
        </w:tc>
        <w:tc>
          <w:tcPr>
            <w:tcW w:w="5245" w:type="dxa"/>
          </w:tcPr>
          <w:p w14:paraId="6F69245B" w14:textId="77777777" w:rsidR="0004695C" w:rsidRPr="00D02AB4" w:rsidRDefault="00187D84" w:rsidP="0004695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—J s¡</w:t>
            </w:r>
            <w:r w:rsidRPr="00187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YxJ</w:t>
            </w:r>
          </w:p>
        </w:tc>
      </w:tr>
      <w:tr w:rsidR="004F5B6B" w:rsidRPr="00D02AB4" w14:paraId="75E9913F" w14:textId="77777777" w:rsidTr="00711CD3">
        <w:trPr>
          <w:trHeight w:val="99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E405" w14:textId="77777777" w:rsidR="00711CD3" w:rsidRPr="0061284B" w:rsidRDefault="00711CD3" w:rsidP="00711C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2.1</w:t>
            </w:r>
          </w:p>
          <w:p w14:paraId="4FF36A48" w14:textId="77777777" w:rsidR="00711CD3" w:rsidRPr="0061284B" w:rsidRDefault="00711CD3" w:rsidP="00711C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8413D86" w14:textId="77777777" w:rsidR="004F5B6B" w:rsidRPr="006E04BD" w:rsidRDefault="00711CD3" w:rsidP="00711CD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10B4" w14:textId="77777777" w:rsidR="004F5B6B" w:rsidRPr="0061284B" w:rsidRDefault="00787E9C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¡¶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£rêx </w:t>
            </w:r>
            <w:r w:rsidRPr="00787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—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86C2" w14:textId="77777777" w:rsidR="004F5B6B" w:rsidRPr="00D02AB4" w:rsidRDefault="00787E9C" w:rsidP="00787E9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¡¶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£</w:t>
            </w:r>
            <w:r w:rsidRPr="00787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x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P |</w:t>
            </w:r>
          </w:p>
        </w:tc>
      </w:tr>
      <w:tr w:rsidR="004F5B6B" w:rsidRPr="00D02AB4" w14:paraId="0EEBEED7" w14:textId="77777777" w:rsidTr="00B65E60">
        <w:trPr>
          <w:trHeight w:val="97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16C0" w14:textId="77777777" w:rsidR="003241DD" w:rsidRPr="0061284B" w:rsidRDefault="003241DD" w:rsidP="003241D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41.3</w:t>
            </w:r>
          </w:p>
          <w:p w14:paraId="795376C6" w14:textId="77777777" w:rsidR="003241DD" w:rsidRPr="0061284B" w:rsidRDefault="003241DD" w:rsidP="003241D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2007E85" w14:textId="77777777" w:rsidR="004F5B6B" w:rsidRPr="006E04BD" w:rsidRDefault="003241DD" w:rsidP="003241DD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8012" w14:textId="77777777" w:rsidR="004F5B6B" w:rsidRPr="0061284B" w:rsidRDefault="00C7079F" w:rsidP="00C7079F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¥bõ—d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707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246F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FE84" w14:textId="77777777" w:rsidR="004F5B6B" w:rsidRPr="00D02AB4" w:rsidRDefault="00C7079F" w:rsidP="00C7079F">
            <w:pPr>
              <w:widowControl w:val="0"/>
              <w:autoSpaceDE w:val="0"/>
              <w:autoSpaceDN w:val="0"/>
              <w:adjustRightInd w:val="0"/>
              <w:ind w:right="297"/>
              <w:rPr>
                <w:rFonts w:cs="Arial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¥bõ—d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707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Ç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246F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˜ | </w:t>
            </w:r>
          </w:p>
        </w:tc>
      </w:tr>
      <w:tr w:rsidR="00CB7B25" w:rsidRPr="00D02AB4" w14:paraId="78AA3416" w14:textId="77777777" w:rsidTr="00197611">
        <w:trPr>
          <w:trHeight w:val="169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5C44" w14:textId="77777777" w:rsidR="00CB7B25" w:rsidRPr="0061284B" w:rsidRDefault="00CB7B25" w:rsidP="00CB7B2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2.8</w:t>
            </w:r>
          </w:p>
          <w:p w14:paraId="1C7E4BFC" w14:textId="77777777" w:rsidR="00CB7B25" w:rsidRPr="0061284B" w:rsidRDefault="00CB7B25" w:rsidP="00CB7B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435CDA0" w14:textId="77777777" w:rsidR="00CB7B25" w:rsidRPr="006E04BD" w:rsidRDefault="00CB7B25" w:rsidP="00CB7B25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4D1E" w14:textId="77777777" w:rsidR="00197611" w:rsidRDefault="00197611" w:rsidP="00CB7B25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˜© i£Z§L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J </w:t>
            </w:r>
          </w:p>
          <w:p w14:paraId="18813125" w14:textId="77777777" w:rsidR="00CB7B25" w:rsidRPr="0061284B" w:rsidRDefault="00197611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—k¡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—Z</w:t>
            </w:r>
            <w:r w:rsidRPr="001976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2997" w14:textId="77777777" w:rsidR="00197611" w:rsidRDefault="00197611" w:rsidP="00197611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˜© i£Z§L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J </w:t>
            </w:r>
          </w:p>
          <w:p w14:paraId="581354D4" w14:textId="77777777" w:rsidR="00CB7B25" w:rsidRPr="00D02AB4" w:rsidRDefault="00197611" w:rsidP="0019761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—k¡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—Z</w:t>
            </w:r>
            <w:r w:rsidRPr="001976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B7B25" w:rsidRPr="00D02AB4" w14:paraId="652E0328" w14:textId="77777777" w:rsidTr="002A69B8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1F7D" w14:textId="77777777" w:rsidR="001E77D0" w:rsidRPr="0061284B" w:rsidRDefault="001E77D0" w:rsidP="001E77D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4.12</w:t>
            </w:r>
          </w:p>
          <w:p w14:paraId="0ACDBCAE" w14:textId="77777777" w:rsidR="001E77D0" w:rsidRPr="0061284B" w:rsidRDefault="001E77D0" w:rsidP="001E77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1CC1084" w14:textId="77777777" w:rsidR="00CB7B25" w:rsidRPr="006E04BD" w:rsidRDefault="001E77D0" w:rsidP="001E77D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5F5C" w14:textId="77777777" w:rsidR="00CB7B25" w:rsidRPr="0061284B" w:rsidRDefault="002E18BF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2E18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§ öZy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Z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2A3B" w14:textId="77777777" w:rsidR="00CB7B25" w:rsidRPr="00D02AB4" w:rsidRDefault="002E18BF" w:rsidP="002E18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 xml:space="preserve"> </w:t>
            </w:r>
            <w:r w:rsidRPr="002E18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r w:rsidRPr="002E18BF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ë</w:t>
            </w:r>
            <w:r w:rsidRPr="002E18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Zõ</w:t>
            </w:r>
          </w:p>
        </w:tc>
      </w:tr>
      <w:tr w:rsidR="0074060D" w:rsidRPr="00D02AB4" w14:paraId="0F782097" w14:textId="77777777" w:rsidTr="00484D72">
        <w:trPr>
          <w:trHeight w:val="141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FAB0" w14:textId="77777777" w:rsidR="0074060D" w:rsidRPr="0061284B" w:rsidRDefault="0074060D" w:rsidP="0074060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5.3</w:t>
            </w:r>
          </w:p>
          <w:p w14:paraId="650CEDA7" w14:textId="77777777" w:rsidR="0074060D" w:rsidRPr="0061284B" w:rsidRDefault="0074060D" w:rsidP="0074060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C0616F4" w14:textId="77777777" w:rsidR="0074060D" w:rsidRPr="006E04BD" w:rsidRDefault="0074060D" w:rsidP="0074060D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6F13" w14:textId="77777777" w:rsidR="00484D72" w:rsidRDefault="00484D72" w:rsidP="00484D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I </w:t>
            </w:r>
            <w:r w:rsidRPr="00E329EE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¥b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Zª-</w:t>
            </w:r>
          </w:p>
          <w:p w14:paraId="5BD0FCF9" w14:textId="77777777" w:rsidR="0074060D" w:rsidRPr="0061284B" w:rsidRDefault="00484D72" w:rsidP="00484D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¡—ªh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—P</w:t>
            </w:r>
            <w:r w:rsidRPr="00484D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x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CAD3" w14:textId="77777777" w:rsidR="00484D72" w:rsidRDefault="00484D72" w:rsidP="00484D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I </w:t>
            </w:r>
            <w:r w:rsidRPr="00E329EE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¥b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Zª-</w:t>
            </w:r>
          </w:p>
          <w:p w14:paraId="56C2EFD8" w14:textId="77777777" w:rsidR="0074060D" w:rsidRPr="00D02AB4" w:rsidRDefault="00484D72" w:rsidP="00484D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¡—ªh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—P</w:t>
            </w:r>
            <w:r w:rsidRPr="00484D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y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x | </w:t>
            </w:r>
          </w:p>
        </w:tc>
      </w:tr>
      <w:tr w:rsidR="00F7699E" w:rsidRPr="00A823FD" w14:paraId="16CC7ED4" w14:textId="77777777" w:rsidTr="00F7699E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02A5" w14:textId="77777777" w:rsidR="00F7699E" w:rsidRPr="0061284B" w:rsidRDefault="00F7699E" w:rsidP="00F7699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8.6.6</w:t>
            </w:r>
          </w:p>
          <w:p w14:paraId="6C7D39D9" w14:textId="77777777" w:rsidR="00F7699E" w:rsidRPr="0061284B" w:rsidRDefault="00F7699E" w:rsidP="00F7699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B2125BB" w14:textId="77777777" w:rsidR="00F7699E" w:rsidRPr="006E04BD" w:rsidRDefault="00F7699E" w:rsidP="00F7699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3FFD" w14:textId="77777777" w:rsidR="00F7699E" w:rsidRPr="00A823FD" w:rsidRDefault="001A04A7" w:rsidP="00F769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ªp—¥i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px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by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AA92" w14:textId="77777777" w:rsidR="00F7699E" w:rsidRPr="00A823FD" w:rsidRDefault="001A04A7" w:rsidP="00F7699E">
            <w:pPr>
              <w:spacing w:before="0" w:line="252" w:lineRule="auto"/>
              <w:rPr>
                <w:rFonts w:cs="Arial"/>
                <w:sz w:val="36"/>
                <w:szCs w:val="36"/>
                <w:lang w:val="it-IT"/>
              </w:rPr>
            </w:pP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¢ªp—¥i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¥px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by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I |</w:t>
            </w:r>
          </w:p>
        </w:tc>
      </w:tr>
      <w:tr w:rsidR="003E6C10" w:rsidRPr="00A823FD" w14:paraId="14CF6205" w14:textId="77777777" w:rsidTr="00CA7320">
        <w:trPr>
          <w:trHeight w:val="11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520C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7.8</w:t>
            </w:r>
          </w:p>
          <w:p w14:paraId="789A77B0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&amp; La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8EE9944" w14:textId="77777777" w:rsidR="003E6C10" w:rsidRPr="006E04BD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A922" w14:textId="77777777" w:rsidR="003E6C10" w:rsidRPr="00A823FD" w:rsidRDefault="003E6C10" w:rsidP="003E6C10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tyJ</w:t>
            </w:r>
            <w:r w:rsidRPr="00A823F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yellow"/>
                <w:lang w:val="it-IT" w:eastAsia="en-IN" w:bidi="ml-IN"/>
              </w:rPr>
              <w:t>ó</w:t>
            </w:r>
            <w:r w:rsidRPr="00A823F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it-IT" w:eastAsia="en-IN" w:bidi="ml-IN"/>
              </w:rPr>
              <w:t>è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zJ e£aypy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sð£O§ix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589E" w14:textId="77777777" w:rsidR="003E6C10" w:rsidRPr="00A823FD" w:rsidRDefault="003E6C10" w:rsidP="003E6C10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ty</w:t>
            </w:r>
            <w:r w:rsidRPr="00A823F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A823F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it-IT" w:eastAsia="en-IN" w:bidi="ml-IN"/>
              </w:rPr>
              <w:t>è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zJ e£aypy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A823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sð£O§ix </w:t>
            </w:r>
          </w:p>
        </w:tc>
      </w:tr>
      <w:tr w:rsidR="003E6C10" w:rsidRPr="00D02AB4" w14:paraId="2D364E4D" w14:textId="77777777" w:rsidTr="003D5603">
        <w:trPr>
          <w:trHeight w:val="98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0B44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8.13</w:t>
            </w:r>
          </w:p>
          <w:p w14:paraId="7DED36E8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(2 errors)</w:t>
            </w:r>
          </w:p>
          <w:p w14:paraId="10606CFA" w14:textId="77777777" w:rsidR="003E6C10" w:rsidRPr="006E04BD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n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6EB0" w14:textId="77777777" w:rsidR="003E6C10" w:rsidRPr="0061284B" w:rsidRDefault="007D6A8E" w:rsidP="007D6A8E">
            <w:pPr>
              <w:widowControl w:val="0"/>
              <w:autoSpaceDE w:val="0"/>
              <w:autoSpaceDN w:val="0"/>
              <w:adjustRightInd w:val="0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Za§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qõ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y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34CD" w14:textId="77777777" w:rsidR="003E6C10" w:rsidRPr="00D02AB4" w:rsidRDefault="007D6A8E" w:rsidP="00AD61C0">
            <w:pPr>
              <w:widowControl w:val="0"/>
              <w:autoSpaceDE w:val="0"/>
              <w:autoSpaceDN w:val="0"/>
              <w:adjustRightInd w:val="0"/>
              <w:ind w:right="438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Za§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="00AD61C0" w:rsidRPr="00B863C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õ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y | </w:t>
            </w:r>
          </w:p>
        </w:tc>
      </w:tr>
      <w:tr w:rsidR="003E6C10" w:rsidRPr="00D02AB4" w14:paraId="4337DD1B" w14:textId="77777777" w:rsidTr="00DC1590">
        <w:trPr>
          <w:trHeight w:val="98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B1CC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9.11</w:t>
            </w:r>
          </w:p>
          <w:p w14:paraId="59BFA012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76CBEE3" w14:textId="77777777" w:rsidR="003E6C10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rd </w:t>
            </w:r>
            <w:r w:rsidRPr="0061284B">
              <w:rPr>
                <w:sz w:val="28"/>
                <w:szCs w:val="28"/>
              </w:rPr>
              <w:t>Dasini</w:t>
            </w:r>
          </w:p>
          <w:p w14:paraId="11E3D6F8" w14:textId="77777777" w:rsidR="005C09DB" w:rsidRPr="006E04BD" w:rsidRDefault="005C09DB" w:rsidP="003E6C10">
            <w:pPr>
              <w:spacing w:before="0" w:line="252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AD06" w14:textId="77777777" w:rsidR="003E6C10" w:rsidRPr="0061284B" w:rsidRDefault="00C42E59" w:rsidP="00C42E59">
            <w:pPr>
              <w:widowControl w:val="0"/>
              <w:autoSpaceDE w:val="0"/>
              <w:autoSpaceDN w:val="0"/>
              <w:adjustRightInd w:val="0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 öe—p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Mõ—i¡bû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r w:rsidRPr="00C42E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C394" w14:textId="77777777" w:rsidR="003E6C10" w:rsidRPr="00D02AB4" w:rsidRDefault="00C42E59" w:rsidP="00C42E5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 öe—p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Mõ—i¡bû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C42E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y |</w:t>
            </w:r>
          </w:p>
        </w:tc>
      </w:tr>
      <w:tr w:rsidR="003E6C10" w:rsidRPr="00D02AB4" w14:paraId="5E7DC2A8" w14:textId="77777777" w:rsidTr="00A059A7">
        <w:trPr>
          <w:trHeight w:val="112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3491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9.11</w:t>
            </w:r>
          </w:p>
          <w:p w14:paraId="5B2F7DC2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7F86892" w14:textId="77777777" w:rsidR="003E6C10" w:rsidRPr="006E04BD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94DD" w14:textId="77777777" w:rsidR="003E6C10" w:rsidRPr="0061284B" w:rsidRDefault="00211A37" w:rsidP="00211A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211A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E329EE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¥m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x Mxª.t—eZõ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A460" w14:textId="77777777" w:rsidR="00211A37" w:rsidRDefault="00211A37" w:rsidP="00211A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11A3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11A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I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E329EE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¥m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x </w:t>
            </w:r>
          </w:p>
          <w:p w14:paraId="2E0DB24B" w14:textId="77777777" w:rsidR="003E6C10" w:rsidRPr="00D02AB4" w:rsidRDefault="00211A37" w:rsidP="00211A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Mxª.t—eZõJ | </w:t>
            </w:r>
          </w:p>
        </w:tc>
      </w:tr>
      <w:tr w:rsidR="003E6C10" w:rsidRPr="00D02AB4" w14:paraId="4C31462F" w14:textId="77777777" w:rsidTr="00176FA9">
        <w:trPr>
          <w:trHeight w:val="1737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97F3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10.2</w:t>
            </w:r>
          </w:p>
          <w:p w14:paraId="674F14D9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FDFC549" w14:textId="77777777" w:rsidR="003E6C10" w:rsidRPr="006E04BD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7669" w14:textId="77777777" w:rsidR="00176FA9" w:rsidRPr="00176FA9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b§ ¥b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dõe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—sx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x¥bõ—d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14:paraId="74EB5B67" w14:textId="77777777" w:rsidR="003E6C10" w:rsidRPr="0061284B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si—ªÆjÇy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86A4" w14:textId="77777777" w:rsidR="00176FA9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e—Zy¥i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p Zb§ </w:t>
            </w:r>
          </w:p>
          <w:p w14:paraId="221FFDBF" w14:textId="77777777" w:rsidR="00176FA9" w:rsidRPr="00176FA9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b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r w:rsidRPr="00176FA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©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—sx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„Ëx¥bõ—d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14:paraId="40565CC2" w14:textId="77777777" w:rsidR="003E6C10" w:rsidRPr="00D02AB4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cs="Arial"/>
                <w:sz w:val="36"/>
                <w:szCs w:val="36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si—ªÆjÇy 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| </w:t>
            </w:r>
          </w:p>
        </w:tc>
      </w:tr>
    </w:tbl>
    <w:p w14:paraId="195E4C66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788F5" w14:textId="77777777" w:rsidR="00A56DB1" w:rsidRDefault="00A56DB1" w:rsidP="001C43F2">
      <w:pPr>
        <w:spacing w:before="0" w:line="240" w:lineRule="auto"/>
      </w:pPr>
      <w:r>
        <w:separator/>
      </w:r>
    </w:p>
  </w:endnote>
  <w:endnote w:type="continuationSeparator" w:id="0">
    <w:p w14:paraId="13B7C7D0" w14:textId="77777777" w:rsidR="00A56DB1" w:rsidRDefault="00A56D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F0082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09D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09D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1C329D6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A394F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09D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09D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37567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282D8" w14:textId="77777777" w:rsidR="00A56DB1" w:rsidRDefault="00A56DB1" w:rsidP="001C43F2">
      <w:pPr>
        <w:spacing w:before="0" w:line="240" w:lineRule="auto"/>
      </w:pPr>
      <w:r>
        <w:separator/>
      </w:r>
    </w:p>
  </w:footnote>
  <w:footnote w:type="continuationSeparator" w:id="0">
    <w:p w14:paraId="226ACB0F" w14:textId="77777777" w:rsidR="00A56DB1" w:rsidRDefault="00A56D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34F1D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8DDBA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031CD"/>
    <w:rsid w:val="0001107E"/>
    <w:rsid w:val="00016314"/>
    <w:rsid w:val="0002251D"/>
    <w:rsid w:val="00025B79"/>
    <w:rsid w:val="000264E7"/>
    <w:rsid w:val="0002759D"/>
    <w:rsid w:val="00030A04"/>
    <w:rsid w:val="00035700"/>
    <w:rsid w:val="0004695C"/>
    <w:rsid w:val="000476A6"/>
    <w:rsid w:val="0005221E"/>
    <w:rsid w:val="00052CF0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C1D0C"/>
    <w:rsid w:val="000C2128"/>
    <w:rsid w:val="000C2164"/>
    <w:rsid w:val="000C3225"/>
    <w:rsid w:val="000C63F1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76FA9"/>
    <w:rsid w:val="001805F7"/>
    <w:rsid w:val="0018102E"/>
    <w:rsid w:val="0018158A"/>
    <w:rsid w:val="00183E9F"/>
    <w:rsid w:val="00187D84"/>
    <w:rsid w:val="00190A23"/>
    <w:rsid w:val="00194177"/>
    <w:rsid w:val="0019664D"/>
    <w:rsid w:val="00197611"/>
    <w:rsid w:val="00197C10"/>
    <w:rsid w:val="001A04A7"/>
    <w:rsid w:val="001A0A8E"/>
    <w:rsid w:val="001B1E11"/>
    <w:rsid w:val="001B2A4D"/>
    <w:rsid w:val="001B2ADF"/>
    <w:rsid w:val="001B746D"/>
    <w:rsid w:val="001C3220"/>
    <w:rsid w:val="001C3E6F"/>
    <w:rsid w:val="001C43F2"/>
    <w:rsid w:val="001C50DE"/>
    <w:rsid w:val="001C55C4"/>
    <w:rsid w:val="001D053F"/>
    <w:rsid w:val="001D0BAE"/>
    <w:rsid w:val="001D13AD"/>
    <w:rsid w:val="001E020A"/>
    <w:rsid w:val="001E2437"/>
    <w:rsid w:val="001E3148"/>
    <w:rsid w:val="001E3A0A"/>
    <w:rsid w:val="001E76D8"/>
    <w:rsid w:val="001E77D0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1A37"/>
    <w:rsid w:val="00213036"/>
    <w:rsid w:val="0022138E"/>
    <w:rsid w:val="00234B47"/>
    <w:rsid w:val="00234D06"/>
    <w:rsid w:val="00237D1D"/>
    <w:rsid w:val="0024049E"/>
    <w:rsid w:val="00242A43"/>
    <w:rsid w:val="0024404B"/>
    <w:rsid w:val="002440DE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A69B8"/>
    <w:rsid w:val="002B07D8"/>
    <w:rsid w:val="002B5375"/>
    <w:rsid w:val="002C196A"/>
    <w:rsid w:val="002C4363"/>
    <w:rsid w:val="002C4AD8"/>
    <w:rsid w:val="002D081A"/>
    <w:rsid w:val="002D08C5"/>
    <w:rsid w:val="002D1FB5"/>
    <w:rsid w:val="002D2664"/>
    <w:rsid w:val="002D3316"/>
    <w:rsid w:val="002D376B"/>
    <w:rsid w:val="002D79A4"/>
    <w:rsid w:val="002E18BF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241DD"/>
    <w:rsid w:val="00332913"/>
    <w:rsid w:val="00337A8D"/>
    <w:rsid w:val="00340650"/>
    <w:rsid w:val="0034208E"/>
    <w:rsid w:val="00344B10"/>
    <w:rsid w:val="003466D7"/>
    <w:rsid w:val="00351B97"/>
    <w:rsid w:val="00351F57"/>
    <w:rsid w:val="0035230B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D5603"/>
    <w:rsid w:val="003E247B"/>
    <w:rsid w:val="003E6C10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4D72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5B6B"/>
    <w:rsid w:val="004F6854"/>
    <w:rsid w:val="004F69EB"/>
    <w:rsid w:val="00502CB3"/>
    <w:rsid w:val="00510252"/>
    <w:rsid w:val="00513188"/>
    <w:rsid w:val="00513209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26D"/>
    <w:rsid w:val="005843BA"/>
    <w:rsid w:val="00592039"/>
    <w:rsid w:val="00597620"/>
    <w:rsid w:val="005A260B"/>
    <w:rsid w:val="005A7891"/>
    <w:rsid w:val="005B6F78"/>
    <w:rsid w:val="005C09DB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594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61E"/>
    <w:rsid w:val="00657D32"/>
    <w:rsid w:val="00660A8A"/>
    <w:rsid w:val="00660D4C"/>
    <w:rsid w:val="00662C1A"/>
    <w:rsid w:val="00667DE7"/>
    <w:rsid w:val="006724D9"/>
    <w:rsid w:val="0067284A"/>
    <w:rsid w:val="00682D47"/>
    <w:rsid w:val="006845B5"/>
    <w:rsid w:val="00685C15"/>
    <w:rsid w:val="006A7544"/>
    <w:rsid w:val="006A7C2E"/>
    <w:rsid w:val="006B2A95"/>
    <w:rsid w:val="006B32D3"/>
    <w:rsid w:val="006B419E"/>
    <w:rsid w:val="006B6114"/>
    <w:rsid w:val="006C1372"/>
    <w:rsid w:val="006C1710"/>
    <w:rsid w:val="006C1C5C"/>
    <w:rsid w:val="006C2243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CD3"/>
    <w:rsid w:val="00711D30"/>
    <w:rsid w:val="00723337"/>
    <w:rsid w:val="00727009"/>
    <w:rsid w:val="007317A1"/>
    <w:rsid w:val="00731B64"/>
    <w:rsid w:val="00734819"/>
    <w:rsid w:val="00740457"/>
    <w:rsid w:val="0074060D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87E9C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C6CE5"/>
    <w:rsid w:val="007D0519"/>
    <w:rsid w:val="007D22D5"/>
    <w:rsid w:val="007D3E55"/>
    <w:rsid w:val="007D6A8E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A4B"/>
    <w:rsid w:val="008A1C91"/>
    <w:rsid w:val="008A2D61"/>
    <w:rsid w:val="008B0EEC"/>
    <w:rsid w:val="008B0F42"/>
    <w:rsid w:val="008B5BA6"/>
    <w:rsid w:val="008C5FD4"/>
    <w:rsid w:val="008C739F"/>
    <w:rsid w:val="008D44CD"/>
    <w:rsid w:val="008E3584"/>
    <w:rsid w:val="008F5EC8"/>
    <w:rsid w:val="00902F86"/>
    <w:rsid w:val="00902FF3"/>
    <w:rsid w:val="00903EE1"/>
    <w:rsid w:val="00910C83"/>
    <w:rsid w:val="00912B82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29FC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059A7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448F0"/>
    <w:rsid w:val="00A510F4"/>
    <w:rsid w:val="00A516EA"/>
    <w:rsid w:val="00A56DB1"/>
    <w:rsid w:val="00A57224"/>
    <w:rsid w:val="00A57909"/>
    <w:rsid w:val="00A70BAB"/>
    <w:rsid w:val="00A720ED"/>
    <w:rsid w:val="00A732C3"/>
    <w:rsid w:val="00A76180"/>
    <w:rsid w:val="00A77DBF"/>
    <w:rsid w:val="00A823FD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D61C0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65E60"/>
    <w:rsid w:val="00B7175F"/>
    <w:rsid w:val="00B71D9A"/>
    <w:rsid w:val="00B72A53"/>
    <w:rsid w:val="00B738DF"/>
    <w:rsid w:val="00B92778"/>
    <w:rsid w:val="00BA068F"/>
    <w:rsid w:val="00BA37D8"/>
    <w:rsid w:val="00BA5C3F"/>
    <w:rsid w:val="00BB4CD7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42E59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079F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A7320"/>
    <w:rsid w:val="00CB5494"/>
    <w:rsid w:val="00CB5C62"/>
    <w:rsid w:val="00CB7B25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5261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1590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2B60"/>
    <w:rsid w:val="00E5704A"/>
    <w:rsid w:val="00E630B3"/>
    <w:rsid w:val="00E634CC"/>
    <w:rsid w:val="00E64D89"/>
    <w:rsid w:val="00E707E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7699E"/>
    <w:rsid w:val="00F80852"/>
    <w:rsid w:val="00F82F1B"/>
    <w:rsid w:val="00F83161"/>
    <w:rsid w:val="00F8534D"/>
    <w:rsid w:val="00F85DF1"/>
    <w:rsid w:val="00F96AD4"/>
    <w:rsid w:val="00FA5F8E"/>
    <w:rsid w:val="00FA7546"/>
    <w:rsid w:val="00FB1357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1A62B"/>
  <w15:chartTrackingRefBased/>
  <w15:docId w15:val="{81FC0169-3F64-4A3E-B69E-C4C2BDAF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539D-7042-46EA-B40F-8C89E7B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</cp:revision>
  <cp:lastPrinted>2020-03-11T17:43:00Z</cp:lastPrinted>
  <dcterms:created xsi:type="dcterms:W3CDTF">2021-02-07T01:56:00Z</dcterms:created>
  <dcterms:modified xsi:type="dcterms:W3CDTF">2024-10-24T02:47:00Z</dcterms:modified>
</cp:coreProperties>
</file>